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6B05FB"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6B05FB"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6B05FB"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6B05FB"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6B05FB"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6B05FB"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6B05FB"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6B05F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6B05FB">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6B05FB">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6B05FB"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C32026" w:rsidRDefault="00C32026" w:rsidP="00A903BE">
      <w:pPr>
        <w:ind w:firstLine="708"/>
      </w:pP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160880">
        <w:tc>
          <w:tcPr>
            <w:tcW w:w="2122" w:type="dxa"/>
            <w:shd w:val="clear" w:color="auto" w:fill="DBE5F1" w:themeFill="accent1" w:themeFillTint="33"/>
          </w:tcPr>
          <w:p w:rsidR="00A903BE" w:rsidRDefault="00A903BE" w:rsidP="00160880">
            <w:pPr>
              <w:ind w:firstLine="0"/>
              <w:jc w:val="center"/>
            </w:pPr>
            <w:r>
              <w:t>Instante de Tempo</w:t>
            </w:r>
          </w:p>
          <w:p w:rsidR="00A903BE" w:rsidRDefault="00A903BE" w:rsidP="00160880">
            <w:pPr>
              <w:ind w:firstLine="0"/>
              <w:jc w:val="center"/>
            </w:pPr>
            <w:r>
              <w:t>(chave)</w:t>
            </w:r>
          </w:p>
        </w:tc>
        <w:tc>
          <w:tcPr>
            <w:tcW w:w="2021" w:type="dxa"/>
            <w:gridSpan w:val="2"/>
            <w:shd w:val="clear" w:color="auto" w:fill="DBE5F1" w:themeFill="accent1" w:themeFillTint="33"/>
          </w:tcPr>
          <w:p w:rsidR="00A903BE" w:rsidRDefault="00A903BE" w:rsidP="00160880">
            <w:pPr>
              <w:ind w:firstLine="0"/>
              <w:jc w:val="center"/>
            </w:pPr>
            <w:r>
              <w:t>Lista de Tarefas</w:t>
            </w:r>
            <w:r>
              <w:b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 5 casos d</w:t>
      </w:r>
      <w:r w:rsidR="007C64D0">
        <w:t>e testes para cada implementação</w:t>
      </w:r>
      <w:r>
        <w:t>. Esses resultados s</w:t>
      </w:r>
      <w:r w:rsidR="007C64D0">
        <w:t>erão comparados com o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bookmarkStart w:id="24" w:name="_GoBack"/>
      <w:bookmarkEnd w:id="24"/>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odemos perceber</w:t>
      </w:r>
      <w:r>
        <w:t xml:space="preserve"> que a ferramenta </w:t>
      </w:r>
      <w:r w:rsidRPr="003D16AF">
        <w:rPr>
          <w:i/>
        </w:rPr>
        <w:t>Cheddar</w:t>
      </w:r>
      <w:r>
        <w:t xml:space="preserve"> gera o gráfico no formato</w:t>
      </w:r>
      <w:r w:rsidRPr="003D16AF">
        <w:rPr>
          <w:i/>
        </w:rPr>
        <w:t xml:space="preserve"> Gantt Chart</w:t>
      </w:r>
      <w:r>
        <w:rPr>
          <w:i/>
        </w:rPr>
        <w:t xml:space="preserve">, </w:t>
      </w:r>
      <w:r>
        <w:t xml:space="preserve">no entanto, se compararmos </w:t>
      </w:r>
      <w:r>
        <w:t>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0C546C" w:rsidRDefault="000C546C" w:rsidP="000C546C">
      <w:pPr>
        <w:ind w:firstLine="708"/>
        <w:jc w:val="left"/>
        <w:rPr>
          <w:i/>
          <w:sz w:val="20"/>
          <w:szCs w:val="20"/>
        </w:rPr>
      </w:pPr>
      <w:r>
        <w:rPr>
          <w:sz w:val="20"/>
          <w:szCs w:val="20"/>
        </w:rPr>
        <w:t xml:space="preserve">Figura </w:t>
      </w:r>
      <w:r>
        <w:rPr>
          <w:sz w:val="20"/>
          <w:szCs w:val="20"/>
        </w:rPr>
        <w:t>27</w:t>
      </w:r>
      <w:r>
        <w:rPr>
          <w:sz w:val="20"/>
          <w:szCs w:val="20"/>
        </w:rPr>
        <w:t>: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F44C93" w:rsidRDefault="00F44C93" w:rsidP="007C64D0"/>
    <w:p w:rsidR="007C64D0" w:rsidRPr="007C64D0" w:rsidRDefault="007C64D0" w:rsidP="007C64D0"/>
    <w:p w:rsidR="007C64D0" w:rsidRDefault="007C64D0" w:rsidP="007C64D0">
      <w:pPr>
        <w:ind w:firstLine="0"/>
      </w:pPr>
      <w:r>
        <w:tab/>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fldSimple w:instr=" SEQ Tabela \* ARABIC ">
        <w:r w:rsidR="00BD7594">
          <w:rPr>
            <w:noProof/>
          </w:rPr>
          <w:t>4</w:t>
        </w:r>
      </w:fldSimple>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fldSimple w:instr=" SEQ Figura \* ARABIC ">
        <w:r w:rsidR="00BD7594">
          <w:rPr>
            <w:noProof/>
          </w:rPr>
          <w:t>35</w:t>
        </w:r>
      </w:fldSimple>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fldSimple w:instr=" SEQ Tabela \* ARABIC ">
        <w:r w:rsidR="00BD7594">
          <w:rPr>
            <w:noProof/>
          </w:rPr>
          <w:t>5</w:t>
        </w:r>
      </w:fldSimple>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fldSimple w:instr=" SEQ Figura \* ARABIC ">
        <w:r w:rsidR="00BD7594">
          <w:rPr>
            <w:noProof/>
          </w:rPr>
          <w:t>36</w:t>
        </w:r>
      </w:fldSimple>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fldSimple w:instr=" SEQ Tabela \* ARABIC ">
        <w:r w:rsidR="00BD7594">
          <w:rPr>
            <w:noProof/>
          </w:rPr>
          <w:t>6</w:t>
        </w:r>
      </w:fldSimple>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6B05F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6B05F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6B05F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fldSimple w:instr=" SEQ Figura \* ARABIC ">
        <w:r w:rsidR="00BD7594">
          <w:rPr>
            <w:noProof/>
          </w:rPr>
          <w:t>38</w:t>
        </w:r>
      </w:fldSimple>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fldSimple w:instr=" SEQ Figura \* ARABIC ">
        <w:r w:rsidR="00BD7594">
          <w:rPr>
            <w:noProof/>
          </w:rPr>
          <w:t>39</w:t>
        </w:r>
      </w:fldSimple>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fldSimple w:instr=" SEQ Figura \* ARABIC ">
        <w:r w:rsidR="00BD7594">
          <w:rPr>
            <w:noProof/>
          </w:rPr>
          <w:t>40</w:t>
        </w:r>
      </w:fldSimple>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fldSimple w:instr=" SEQ Figura \* ARABIC ">
        <w:r w:rsidR="00BD7594">
          <w:rPr>
            <w:noProof/>
          </w:rPr>
          <w:t>41</w:t>
        </w:r>
      </w:fldSimple>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fldSimple w:instr=" SEQ Figura \* ARABIC ">
        <w:r w:rsidR="00BD7594">
          <w:rPr>
            <w:noProof/>
          </w:rPr>
          <w:t>42</w:t>
        </w:r>
      </w:fldSimple>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fldSimple w:instr=" SEQ Figura \* ARABIC ">
        <w:r w:rsidR="00BD7594">
          <w:rPr>
            <w:noProof/>
          </w:rPr>
          <w:t>43</w:t>
        </w:r>
      </w:fldSimple>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fldSimple w:instr=" SEQ Figura \* ARABIC ">
        <w:r w:rsidR="00BD7594">
          <w:rPr>
            <w:noProof/>
          </w:rPr>
          <w:t>44</w:t>
        </w:r>
      </w:fldSimple>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fldSimple w:instr=" SEQ Figura \* ARABIC ">
        <w:r w:rsidR="00BD7594">
          <w:rPr>
            <w:noProof/>
          </w:rPr>
          <w:t>45</w:t>
        </w:r>
      </w:fldSimple>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fldSimple w:instr=" SEQ Figura \* ARABIC ">
        <w:r w:rsidR="00BD7594">
          <w:rPr>
            <w:noProof/>
          </w:rPr>
          <w:t>46</w:t>
        </w:r>
      </w:fldSimple>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fldSimple w:instr=" SEQ Figura \* ARABIC ">
        <w:r w:rsidR="00BD7594">
          <w:rPr>
            <w:noProof/>
          </w:rPr>
          <w:t>47</w:t>
        </w:r>
      </w:fldSimple>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fldSimple w:instr=" SEQ Figura \* ARABIC ">
        <w:r w:rsidR="00BD7594">
          <w:rPr>
            <w:noProof/>
          </w:rPr>
          <w:t>48</w:t>
        </w:r>
      </w:fldSimple>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fldSimple w:instr=" SEQ Figura \* ARABIC ">
        <w:r w:rsidR="00BD7594">
          <w:rPr>
            <w:noProof/>
          </w:rPr>
          <w:t>49</w:t>
        </w:r>
      </w:fldSimple>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fldSimple w:instr=" SEQ Figura \* ARABIC ">
        <w:r w:rsidR="00BD7594">
          <w:rPr>
            <w:noProof/>
          </w:rPr>
          <w:t>50</w:t>
        </w:r>
      </w:fldSimple>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fldSimple w:instr=" SEQ Figura \* ARABIC ">
        <w:r w:rsidR="00BD7594">
          <w:rPr>
            <w:noProof/>
          </w:rPr>
          <w:t>51</w:t>
        </w:r>
      </w:fldSimple>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fldSimple w:instr=" SEQ Figura \* ARABIC ">
        <w:r w:rsidR="00BD7594">
          <w:rPr>
            <w:noProof/>
          </w:rPr>
          <w:t>52</w:t>
        </w:r>
      </w:fldSimple>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fldSimple w:instr=" SEQ Figura \* ARABIC ">
        <w:r w:rsidR="00BD7594">
          <w:rPr>
            <w:noProof/>
          </w:rPr>
          <w:t>53</w:t>
        </w:r>
      </w:fldSimple>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fldSimple w:instr=" SEQ Figura \* ARABIC ">
        <w:r w:rsidR="00BD7594">
          <w:rPr>
            <w:noProof/>
          </w:rPr>
          <w:t>54</w:t>
        </w:r>
      </w:fldSimple>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fldSimple w:instr=" SEQ Figura \* ARABIC ">
        <w:r w:rsidR="00BD7594">
          <w:rPr>
            <w:noProof/>
          </w:rPr>
          <w:t>55</w:t>
        </w:r>
      </w:fldSimple>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fldSimple w:instr=" SEQ Figura \* ARABIC ">
        <w:r w:rsidR="00BD7594">
          <w:rPr>
            <w:noProof/>
          </w:rPr>
          <w:t>56</w:t>
        </w:r>
      </w:fldSimple>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fldSimple w:instr=" SEQ Figura \* ARABIC ">
        <w:r w:rsidR="00BD7594">
          <w:rPr>
            <w:noProof/>
          </w:rPr>
          <w:t>57</w:t>
        </w:r>
      </w:fldSimple>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fldSimple w:instr=" SEQ Figura \* ARABIC ">
        <w:r w:rsidR="00BD7594">
          <w:rPr>
            <w:noProof/>
          </w:rPr>
          <w:t>58</w:t>
        </w:r>
      </w:fldSimple>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fldSimple w:instr=" SEQ Figura \* ARABIC ">
        <w:r w:rsidR="00BD7594">
          <w:rPr>
            <w:noProof/>
          </w:rPr>
          <w:t>59</w:t>
        </w:r>
      </w:fldSimple>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AC" w:rsidRDefault="00B91FAC" w:rsidP="007743CA">
      <w:pPr>
        <w:spacing w:line="240" w:lineRule="auto"/>
      </w:pPr>
      <w:r>
        <w:separator/>
      </w:r>
    </w:p>
  </w:endnote>
  <w:endnote w:type="continuationSeparator" w:id="0">
    <w:p w:rsidR="00B91FAC" w:rsidRDefault="00B91FAC"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Default="006B05FB">
    <w:pPr>
      <w:pStyle w:val="Rodap"/>
      <w:jc w:val="right"/>
    </w:pPr>
  </w:p>
  <w:p w:rsidR="006B05FB" w:rsidRDefault="006B05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Default="006B05FB">
    <w:pPr>
      <w:pStyle w:val="Rodap"/>
      <w:jc w:val="right"/>
    </w:pPr>
  </w:p>
  <w:p w:rsidR="006B05FB" w:rsidRDefault="006B05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AC" w:rsidRDefault="00B91FAC" w:rsidP="007743CA">
      <w:pPr>
        <w:spacing w:line="240" w:lineRule="auto"/>
      </w:pPr>
      <w:r>
        <w:separator/>
      </w:r>
    </w:p>
  </w:footnote>
  <w:footnote w:type="continuationSeparator" w:id="0">
    <w:p w:rsidR="00B91FAC" w:rsidRDefault="00B91FAC"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6B05FB" w:rsidRDefault="006B05FB">
        <w:pPr>
          <w:pStyle w:val="Cabealho"/>
          <w:jc w:val="right"/>
        </w:pPr>
      </w:p>
    </w:sdtContent>
  </w:sdt>
  <w:p w:rsidR="006B05FB" w:rsidRDefault="006B05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6B05FB" w:rsidRDefault="006B05FB">
        <w:pPr>
          <w:pStyle w:val="Cabealho"/>
          <w:jc w:val="right"/>
        </w:pPr>
        <w:r>
          <w:fldChar w:fldCharType="begin"/>
        </w:r>
        <w:r>
          <w:instrText xml:space="preserve"> PAGE   \* MERGEFORMAT </w:instrText>
        </w:r>
        <w:r>
          <w:fldChar w:fldCharType="separate"/>
        </w:r>
        <w:r w:rsidR="001205CF">
          <w:rPr>
            <w:noProof/>
          </w:rPr>
          <w:t>53</w:t>
        </w:r>
        <w:r>
          <w:rPr>
            <w:noProof/>
          </w:rPr>
          <w:fldChar w:fldCharType="end"/>
        </w:r>
      </w:p>
    </w:sdtContent>
  </w:sdt>
  <w:p w:rsidR="006B05FB" w:rsidRDefault="006B05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56D96"/>
    <w:rsid w:val="00362167"/>
    <w:rsid w:val="0037216B"/>
    <w:rsid w:val="00373F44"/>
    <w:rsid w:val="00386182"/>
    <w:rsid w:val="00391277"/>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908D2"/>
    <w:rsid w:val="00491558"/>
    <w:rsid w:val="00491B19"/>
    <w:rsid w:val="00496634"/>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284E"/>
    <w:rsid w:val="00755DB9"/>
    <w:rsid w:val="00757B5E"/>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4188F"/>
    <w:rsid w:val="00842EF0"/>
    <w:rsid w:val="00846DAC"/>
    <w:rsid w:val="0085004A"/>
    <w:rsid w:val="00851E42"/>
    <w:rsid w:val="00853497"/>
    <w:rsid w:val="0085368A"/>
    <w:rsid w:val="00853723"/>
    <w:rsid w:val="008544D0"/>
    <w:rsid w:val="00857B85"/>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523C"/>
    <w:rsid w:val="0091690F"/>
    <w:rsid w:val="00921BEB"/>
    <w:rsid w:val="009245F7"/>
    <w:rsid w:val="009249FE"/>
    <w:rsid w:val="00924FBB"/>
    <w:rsid w:val="0092553B"/>
    <w:rsid w:val="00943A19"/>
    <w:rsid w:val="009440E7"/>
    <w:rsid w:val="009505F0"/>
    <w:rsid w:val="009539D6"/>
    <w:rsid w:val="00966EB8"/>
    <w:rsid w:val="00970CDD"/>
    <w:rsid w:val="00975ACF"/>
    <w:rsid w:val="00980AA7"/>
    <w:rsid w:val="009817CA"/>
    <w:rsid w:val="00981FB4"/>
    <w:rsid w:val="00983A34"/>
    <w:rsid w:val="00990D7C"/>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2686"/>
    <w:rsid w:val="00BC5C58"/>
    <w:rsid w:val="00BD254B"/>
    <w:rsid w:val="00BD743A"/>
    <w:rsid w:val="00BD7594"/>
    <w:rsid w:val="00BE0BBD"/>
    <w:rsid w:val="00BE324E"/>
    <w:rsid w:val="00BE45F4"/>
    <w:rsid w:val="00BF052E"/>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B0DBF"/>
    <w:rsid w:val="00DC18FE"/>
    <w:rsid w:val="00DD18F5"/>
    <w:rsid w:val="00DD2A16"/>
    <w:rsid w:val="00DD313A"/>
    <w:rsid w:val="00DD3426"/>
    <w:rsid w:val="00DD440C"/>
    <w:rsid w:val="00DD60DE"/>
    <w:rsid w:val="00DF0E5F"/>
    <w:rsid w:val="00DF1A40"/>
    <w:rsid w:val="00DF3842"/>
    <w:rsid w:val="00DF6938"/>
    <w:rsid w:val="00E03ED1"/>
    <w:rsid w:val="00E2339B"/>
    <w:rsid w:val="00E27F5B"/>
    <w:rsid w:val="00E35E25"/>
    <w:rsid w:val="00E44072"/>
    <w:rsid w:val="00E53BE7"/>
    <w:rsid w:val="00E57857"/>
    <w:rsid w:val="00E61066"/>
    <w:rsid w:val="00E62470"/>
    <w:rsid w:val="00E63546"/>
    <w:rsid w:val="00E63D67"/>
    <w:rsid w:val="00E65D5D"/>
    <w:rsid w:val="00E67018"/>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4C93"/>
    <w:rsid w:val="00F471FB"/>
    <w:rsid w:val="00F56F5B"/>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30212BDD-7CEA-4031-8B0D-DD382BC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85</Pages>
  <Words>13811</Words>
  <Characters>74581</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57</cp:revision>
  <cp:lastPrinted>2010-11-24T04:17:00Z</cp:lastPrinted>
  <dcterms:created xsi:type="dcterms:W3CDTF">2013-10-02T03:59:00Z</dcterms:created>
  <dcterms:modified xsi:type="dcterms:W3CDTF">2013-11-02T19:26:00Z</dcterms:modified>
</cp:coreProperties>
</file>